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7" w:type="dxa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300"/>
        <w:gridCol w:w="447"/>
        <w:gridCol w:w="688"/>
        <w:gridCol w:w="156"/>
        <w:gridCol w:w="518"/>
        <w:gridCol w:w="106"/>
        <w:gridCol w:w="628"/>
        <w:gridCol w:w="18"/>
        <w:gridCol w:w="324"/>
        <w:gridCol w:w="534"/>
        <w:gridCol w:w="45"/>
        <w:gridCol w:w="350"/>
        <w:gridCol w:w="842"/>
        <w:gridCol w:w="251"/>
        <w:gridCol w:w="36"/>
        <w:gridCol w:w="1463"/>
        <w:gridCol w:w="56"/>
        <w:gridCol w:w="90"/>
        <w:gridCol w:w="1422"/>
      </w:tblGrid>
      <w:tr w:rsidR="00D2444C" w:rsidRPr="006D03ED" w:rsidTr="00D2444C">
        <w:trPr>
          <w:trHeight w:hRule="exact" w:val="220"/>
          <w:jc w:val="center"/>
        </w:trPr>
        <w:tc>
          <w:tcPr>
            <w:tcW w:w="10937" w:type="dxa"/>
            <w:gridSpan w:val="20"/>
            <w:shd w:val="clear" w:color="auto" w:fill="A6A6A6"/>
          </w:tcPr>
          <w:p w:rsidR="00D2444C" w:rsidRPr="006D03ED" w:rsidRDefault="00D2444C" w:rsidP="0032577B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6D03ED">
              <w:rPr>
                <w:b/>
                <w:sz w:val="18"/>
                <w:szCs w:val="18"/>
              </w:rPr>
              <w:t>0. REFERENCIA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48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1. Lugar y Fecha:</w:t>
            </w:r>
          </w:p>
        </w:tc>
        <w:tc>
          <w:tcPr>
            <w:tcW w:w="15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2. Nueva: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3. Renovación: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4. Reposición: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5. Actualización</w:t>
            </w:r>
          </w:p>
        </w:tc>
      </w:tr>
      <w:tr w:rsidR="00D2444C" w:rsidRPr="006D03ED" w:rsidTr="00D2444C">
        <w:trPr>
          <w:trHeight w:hRule="exact" w:val="220"/>
          <w:jc w:val="center"/>
        </w:trPr>
        <w:tc>
          <w:tcPr>
            <w:tcW w:w="10937" w:type="dxa"/>
            <w:gridSpan w:val="20"/>
            <w:shd w:val="clear" w:color="auto" w:fill="A6A6A6"/>
            <w:vAlign w:val="center"/>
          </w:tcPr>
          <w:p w:rsidR="00D2444C" w:rsidRPr="006D03ED" w:rsidRDefault="00D2444C" w:rsidP="0032577B">
            <w:pPr>
              <w:rPr>
                <w:b/>
                <w:sz w:val="18"/>
                <w:szCs w:val="18"/>
              </w:rPr>
            </w:pPr>
            <w:r w:rsidRPr="006D03ED">
              <w:rPr>
                <w:b/>
                <w:sz w:val="18"/>
                <w:szCs w:val="18"/>
              </w:rPr>
              <w:t>1. INFORMACIÓN GENERAL DEL SOLICITANTE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10937" w:type="dxa"/>
            <w:gridSpan w:val="20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1.1. Nombre y apellidos completos: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5524" w:type="dxa"/>
            <w:gridSpan w:val="9"/>
            <w:shd w:val="clear" w:color="auto" w:fill="auto"/>
          </w:tcPr>
          <w:p w:rsidR="00D2444C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1.2. Razón social</w:t>
            </w:r>
            <w:r>
              <w:rPr>
                <w:sz w:val="18"/>
                <w:szCs w:val="18"/>
              </w:rPr>
              <w:t xml:space="preserve">, NIT:   </w:t>
            </w:r>
          </w:p>
          <w:p w:rsidR="00D2444C" w:rsidRDefault="00D2444C" w:rsidP="0032577B">
            <w:pPr>
              <w:rPr>
                <w:sz w:val="18"/>
                <w:szCs w:val="18"/>
              </w:rPr>
            </w:pPr>
          </w:p>
        </w:tc>
        <w:tc>
          <w:tcPr>
            <w:tcW w:w="5413" w:type="dxa"/>
            <w:gridSpan w:val="11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1.3. No. Cédula o D.P.I.: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10937" w:type="dxa"/>
            <w:gridSpan w:val="20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Pr="006D03ED">
              <w:rPr>
                <w:sz w:val="18"/>
                <w:szCs w:val="18"/>
              </w:rPr>
              <w:t>. Dirección exacta para recibir notificaciones (comunidad, municipio, departamento):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2663" w:type="dxa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6D03ED">
              <w:rPr>
                <w:sz w:val="18"/>
                <w:szCs w:val="18"/>
              </w:rPr>
              <w:t>. Teléfono:</w:t>
            </w:r>
          </w:p>
        </w:tc>
        <w:tc>
          <w:tcPr>
            <w:tcW w:w="2109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Pr="006D03ED">
              <w:rPr>
                <w:sz w:val="18"/>
                <w:szCs w:val="18"/>
              </w:rPr>
              <w:t>. Celular:</w:t>
            </w:r>
          </w:p>
        </w:tc>
        <w:tc>
          <w:tcPr>
            <w:tcW w:w="6165" w:type="dxa"/>
            <w:gridSpan w:val="1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 w:rsidRPr="006D03ED">
              <w:rPr>
                <w:sz w:val="18"/>
                <w:szCs w:val="18"/>
              </w:rPr>
              <w:t>. Correo electrónico: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1093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Pr="006D03ED">
              <w:rPr>
                <w:sz w:val="18"/>
                <w:szCs w:val="18"/>
              </w:rPr>
              <w:t>. Organización apícola a la cual pertenece:</w:t>
            </w:r>
          </w:p>
        </w:tc>
      </w:tr>
      <w:tr w:rsidR="00D2444C" w:rsidRPr="006D03ED" w:rsidTr="00D2444C">
        <w:trPr>
          <w:trHeight w:hRule="exact" w:val="220"/>
          <w:jc w:val="center"/>
        </w:trPr>
        <w:tc>
          <w:tcPr>
            <w:tcW w:w="10937" w:type="dxa"/>
            <w:gridSpan w:val="20"/>
            <w:shd w:val="clear" w:color="auto" w:fill="A6A6A6"/>
            <w:vAlign w:val="center"/>
          </w:tcPr>
          <w:p w:rsidR="00D2444C" w:rsidRPr="006D03ED" w:rsidRDefault="00D2444C" w:rsidP="0032577B">
            <w:pPr>
              <w:rPr>
                <w:b/>
                <w:sz w:val="18"/>
                <w:szCs w:val="18"/>
              </w:rPr>
            </w:pPr>
            <w:r w:rsidRPr="006D03ED">
              <w:rPr>
                <w:b/>
                <w:sz w:val="18"/>
                <w:szCs w:val="18"/>
              </w:rPr>
              <w:t>2. INFORMACIÓN DEL(LOS) APIARIO(S)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3410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1. No. total de apiarios:</w:t>
            </w:r>
          </w:p>
        </w:tc>
        <w:tc>
          <w:tcPr>
            <w:tcW w:w="2972" w:type="dxa"/>
            <w:gridSpan w:val="8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2. No. total de colmenas:</w:t>
            </w:r>
          </w:p>
        </w:tc>
        <w:tc>
          <w:tcPr>
            <w:tcW w:w="4555" w:type="dxa"/>
            <w:gridSpan w:val="9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3. ¿Los apiarios son móviles?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10937" w:type="dxa"/>
            <w:gridSpan w:val="20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 Ubicación de los apiarios (comunidad, municipio y departamento). Si son móviles indique el lugar en donde pasan la mayor parte del tiempo y los municipios en donde se mueven. Si posee más de cinco apiarios incluya la información en una hoja aparte.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shd w:val="clear" w:color="auto" w:fill="auto"/>
          </w:tcPr>
          <w:p w:rsidR="00D2444C" w:rsidRPr="006D03ED" w:rsidRDefault="00D2444C" w:rsidP="0032577B">
            <w:pPr>
              <w:tabs>
                <w:tab w:val="left" w:pos="3099"/>
              </w:tabs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1. Apiario 1:</w:t>
            </w:r>
          </w:p>
        </w:tc>
        <w:tc>
          <w:tcPr>
            <w:tcW w:w="1479" w:type="dxa"/>
            <w:gridSpan w:val="4"/>
            <w:shd w:val="clear" w:color="auto" w:fill="auto"/>
          </w:tcPr>
          <w:p w:rsidR="00D2444C" w:rsidRPr="006D03ED" w:rsidRDefault="00D2444C" w:rsidP="0032577B">
            <w:pPr>
              <w:tabs>
                <w:tab w:val="left" w:pos="3099"/>
              </w:tabs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D2444C" w:rsidRPr="006D03ED" w:rsidRDefault="00D2444C" w:rsidP="0032577B">
            <w:pPr>
              <w:tabs>
                <w:tab w:val="left" w:pos="3099"/>
              </w:tabs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  <w:r w:rsidR="00695A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D2444C" w:rsidRPr="006D03ED" w:rsidRDefault="00D2444C" w:rsidP="0032577B">
            <w:pPr>
              <w:tabs>
                <w:tab w:val="left" w:pos="3099"/>
              </w:tabs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2. Apiario 2:</w:t>
            </w:r>
          </w:p>
        </w:tc>
        <w:tc>
          <w:tcPr>
            <w:tcW w:w="1479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</w:p>
        </w:tc>
        <w:tc>
          <w:tcPr>
            <w:tcW w:w="1422" w:type="dxa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3. Apiario 3:</w:t>
            </w:r>
          </w:p>
        </w:tc>
        <w:tc>
          <w:tcPr>
            <w:tcW w:w="1479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</w:p>
        </w:tc>
        <w:tc>
          <w:tcPr>
            <w:tcW w:w="1422" w:type="dxa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4. Apiario 4:</w:t>
            </w:r>
          </w:p>
        </w:tc>
        <w:tc>
          <w:tcPr>
            <w:tcW w:w="1479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</w:p>
        </w:tc>
        <w:tc>
          <w:tcPr>
            <w:tcW w:w="1422" w:type="dxa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5. Apiario 5:</w:t>
            </w:r>
          </w:p>
        </w:tc>
        <w:tc>
          <w:tcPr>
            <w:tcW w:w="14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220"/>
          <w:jc w:val="center"/>
        </w:trPr>
        <w:tc>
          <w:tcPr>
            <w:tcW w:w="10937" w:type="dxa"/>
            <w:gridSpan w:val="20"/>
            <w:shd w:val="clear" w:color="auto" w:fill="A6A6A6"/>
            <w:vAlign w:val="center"/>
          </w:tcPr>
          <w:p w:rsidR="00D2444C" w:rsidRPr="006D03ED" w:rsidRDefault="00D2444C" w:rsidP="0032577B">
            <w:pPr>
              <w:rPr>
                <w:b/>
                <w:sz w:val="18"/>
                <w:szCs w:val="18"/>
              </w:rPr>
            </w:pPr>
            <w:r w:rsidRPr="006D03ED">
              <w:rPr>
                <w:b/>
                <w:sz w:val="18"/>
                <w:szCs w:val="18"/>
              </w:rPr>
              <w:t>3. ACTIVIDADES PRODUCTIVAS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2963" w:type="dxa"/>
            <w:gridSpan w:val="2"/>
            <w:vMerge w:val="restart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3.1. Productos y/o servicios que comercializa (marque una X)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Miel</w:t>
            </w:r>
          </w:p>
        </w:tc>
        <w:tc>
          <w:tcPr>
            <w:tcW w:w="1252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proofErr w:type="spellStart"/>
            <w:r w:rsidRPr="006D03ED">
              <w:rPr>
                <w:sz w:val="18"/>
                <w:szCs w:val="18"/>
              </w:rPr>
              <w:t>Propóleo</w:t>
            </w:r>
            <w:proofErr w:type="spellEnd"/>
          </w:p>
        </w:tc>
        <w:tc>
          <w:tcPr>
            <w:tcW w:w="1271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olen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proofErr w:type="spellStart"/>
            <w:r w:rsidRPr="006D03ED">
              <w:rPr>
                <w:sz w:val="18"/>
                <w:szCs w:val="18"/>
              </w:rPr>
              <w:t>Apitoxina</w:t>
            </w:r>
            <w:proofErr w:type="spellEnd"/>
          </w:p>
        </w:tc>
        <w:tc>
          <w:tcPr>
            <w:tcW w:w="3067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Reinas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2963" w:type="dxa"/>
            <w:gridSpan w:val="2"/>
            <w:vMerge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lmenas</w:t>
            </w:r>
          </w:p>
        </w:tc>
        <w:tc>
          <w:tcPr>
            <w:tcW w:w="1252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úcleos</w:t>
            </w:r>
          </w:p>
        </w:tc>
        <w:tc>
          <w:tcPr>
            <w:tcW w:w="1271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era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olinización</w:t>
            </w:r>
          </w:p>
        </w:tc>
        <w:tc>
          <w:tcPr>
            <w:tcW w:w="3067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Otros</w:t>
            </w:r>
          </w:p>
        </w:tc>
      </w:tr>
      <w:tr w:rsidR="00D2444C" w:rsidRPr="006D03ED" w:rsidTr="00D2444C">
        <w:trPr>
          <w:trHeight w:hRule="exact" w:val="442"/>
          <w:jc w:val="center"/>
        </w:trPr>
        <w:tc>
          <w:tcPr>
            <w:tcW w:w="4098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3.2. Forma De comercializar la producción (marque una X)</w:t>
            </w:r>
          </w:p>
          <w:p w:rsidR="00D2444C" w:rsidRPr="006D03ED" w:rsidRDefault="00D2444C" w:rsidP="0032577B">
            <w:pPr>
              <w:rPr>
                <w:sz w:val="18"/>
                <w:szCs w:val="18"/>
              </w:rPr>
            </w:pPr>
          </w:p>
          <w:p w:rsidR="00D2444C" w:rsidRPr="006D03ED" w:rsidRDefault="00D2444C" w:rsidP="0032577B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gridSpan w:val="6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Acopiador</w:t>
            </w:r>
          </w:p>
        </w:tc>
        <w:tc>
          <w:tcPr>
            <w:tcW w:w="1771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perativa</w:t>
            </w:r>
          </w:p>
        </w:tc>
        <w:tc>
          <w:tcPr>
            <w:tcW w:w="1750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Directa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Otras</w:t>
            </w:r>
          </w:p>
        </w:tc>
      </w:tr>
      <w:tr w:rsidR="00ED7F29" w:rsidRPr="006D03ED" w:rsidTr="00ED7F29">
        <w:trPr>
          <w:trHeight w:val="380"/>
          <w:jc w:val="center"/>
        </w:trPr>
        <w:tc>
          <w:tcPr>
            <w:tcW w:w="10937" w:type="dxa"/>
            <w:gridSpan w:val="20"/>
            <w:shd w:val="clear" w:color="auto" w:fill="7F7F7F" w:themeFill="text1" w:themeFillTint="80"/>
          </w:tcPr>
          <w:p w:rsidR="00ED7F29" w:rsidRPr="006D03ED" w:rsidRDefault="00ED7F29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Identificación </w:t>
            </w:r>
          </w:p>
        </w:tc>
      </w:tr>
      <w:tr w:rsidR="00D2444C" w:rsidRPr="006D03ED" w:rsidTr="00D2444C">
        <w:trPr>
          <w:trHeight w:hRule="exact" w:val="769"/>
          <w:jc w:val="center"/>
        </w:trPr>
        <w:tc>
          <w:tcPr>
            <w:tcW w:w="5524" w:type="dxa"/>
            <w:gridSpan w:val="9"/>
            <w:shd w:val="clear" w:color="auto" w:fill="auto"/>
          </w:tcPr>
          <w:p w:rsidR="00D2444C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</w:t>
            </w:r>
            <w:r w:rsidRPr="006D03ED">
              <w:rPr>
                <w:sz w:val="18"/>
                <w:szCs w:val="18"/>
              </w:rPr>
              <w:t>Nombre del solicitante:</w:t>
            </w:r>
          </w:p>
        </w:tc>
        <w:tc>
          <w:tcPr>
            <w:tcW w:w="5413" w:type="dxa"/>
            <w:gridSpan w:val="11"/>
            <w:shd w:val="clear" w:color="auto" w:fill="auto"/>
          </w:tcPr>
          <w:p w:rsidR="00D2444C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  <w:r w:rsidRPr="006D03ED">
              <w:rPr>
                <w:sz w:val="18"/>
                <w:szCs w:val="18"/>
              </w:rPr>
              <w:t>Firma:</w:t>
            </w:r>
          </w:p>
        </w:tc>
      </w:tr>
    </w:tbl>
    <w:p w:rsidR="00D2444C" w:rsidRPr="00A36A21" w:rsidRDefault="00D2444C" w:rsidP="00D2444C">
      <w:pPr>
        <w:spacing w:line="240" w:lineRule="auto"/>
        <w:jc w:val="center"/>
        <w:rPr>
          <w:b/>
          <w:sz w:val="16"/>
          <w:szCs w:val="16"/>
        </w:rPr>
      </w:pPr>
      <w:r w:rsidRPr="00A36A21">
        <w:rPr>
          <w:b/>
          <w:sz w:val="16"/>
          <w:szCs w:val="16"/>
        </w:rPr>
        <w:t>USO EXCLUSIVO DEL MAGA</w:t>
      </w:r>
    </w:p>
    <w:tbl>
      <w:tblPr>
        <w:tblW w:w="10946" w:type="dxa"/>
        <w:jc w:val="center"/>
        <w:tblInd w:w="-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1"/>
        <w:gridCol w:w="2920"/>
        <w:gridCol w:w="3845"/>
      </w:tblGrid>
      <w:tr w:rsidR="00D2444C" w:rsidRPr="00A36A21" w:rsidTr="00FF5335">
        <w:trPr>
          <w:trHeight w:val="268"/>
          <w:jc w:val="center"/>
        </w:trPr>
        <w:tc>
          <w:tcPr>
            <w:tcW w:w="4181" w:type="dxa"/>
          </w:tcPr>
          <w:p w:rsidR="00D2444C" w:rsidRPr="00A36A21" w:rsidRDefault="00D2444C" w:rsidP="0032577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cha de recepción:</w:t>
            </w:r>
          </w:p>
        </w:tc>
        <w:tc>
          <w:tcPr>
            <w:tcW w:w="2920" w:type="dxa"/>
          </w:tcPr>
          <w:p w:rsidR="00D2444C" w:rsidRPr="00A36A21" w:rsidRDefault="00D2444C" w:rsidP="0032577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3845" w:type="dxa"/>
          </w:tcPr>
          <w:p w:rsidR="00D2444C" w:rsidRPr="00A36A21" w:rsidRDefault="00D2444C" w:rsidP="0032577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36A21">
              <w:rPr>
                <w:color w:val="000000"/>
                <w:sz w:val="16"/>
                <w:szCs w:val="16"/>
              </w:rPr>
              <w:t>Fecha de digitación:</w:t>
            </w:r>
          </w:p>
        </w:tc>
      </w:tr>
      <w:tr w:rsidR="00D2444C" w:rsidRPr="00A36A21" w:rsidTr="00FF5335">
        <w:trPr>
          <w:trHeight w:val="203"/>
          <w:jc w:val="center"/>
        </w:trPr>
        <w:tc>
          <w:tcPr>
            <w:tcW w:w="7101" w:type="dxa"/>
            <w:gridSpan w:val="2"/>
          </w:tcPr>
          <w:p w:rsidR="00D2444C" w:rsidRPr="00A36A21" w:rsidRDefault="00D2444C" w:rsidP="0032577B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 de Registro Apícola:</w:t>
            </w:r>
          </w:p>
        </w:tc>
        <w:tc>
          <w:tcPr>
            <w:tcW w:w="3845" w:type="dxa"/>
          </w:tcPr>
          <w:p w:rsidR="00D2444C" w:rsidRPr="00A36A21" w:rsidRDefault="00D2444C" w:rsidP="0032577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36A21">
              <w:rPr>
                <w:color w:val="000000"/>
                <w:sz w:val="16"/>
                <w:szCs w:val="16"/>
              </w:rPr>
              <w:t>Fecha de próxima actualización:</w:t>
            </w:r>
          </w:p>
        </w:tc>
      </w:tr>
    </w:tbl>
    <w:p w:rsidR="00D2444C" w:rsidRPr="00B131D3" w:rsidRDefault="00D2444C" w:rsidP="00D2444C">
      <w:pPr>
        <w:spacing w:line="240" w:lineRule="auto"/>
        <w:ind w:right="27"/>
        <w:jc w:val="both"/>
      </w:pPr>
      <w:r>
        <w:rPr>
          <w:b/>
          <w:sz w:val="16"/>
          <w:szCs w:val="16"/>
        </w:rPr>
        <w:t xml:space="preserve">INSTRUCCIONES DE LLENADO: </w:t>
      </w:r>
      <w:r w:rsidRPr="00A36A21">
        <w:rPr>
          <w:sz w:val="16"/>
          <w:szCs w:val="16"/>
        </w:rPr>
        <w:t>TODOS LAS CASILLAS DEBEN SER LLENADAS A CABALIDAD, A MÁQUINA O EN L</w:t>
      </w:r>
      <w:r>
        <w:rPr>
          <w:sz w:val="16"/>
          <w:szCs w:val="16"/>
        </w:rPr>
        <w:t xml:space="preserve">ETRA DE MOLDE LEGIBLE, EXCEPTO: </w:t>
      </w:r>
      <w:r w:rsidRPr="00A36A21">
        <w:rPr>
          <w:b/>
          <w:sz w:val="16"/>
          <w:szCs w:val="16"/>
        </w:rPr>
        <w:t>CASILLA 1.2.</w:t>
      </w:r>
      <w:r w:rsidRPr="00A36A21">
        <w:rPr>
          <w:sz w:val="16"/>
          <w:szCs w:val="16"/>
        </w:rPr>
        <w:t xml:space="preserve"> ESTA CASILLA DEBE LLENARSE ÚNICAMENTE CUANDO SE TRATE DE UNA EMPRESA. </w:t>
      </w:r>
      <w:r w:rsidRPr="00A36A21">
        <w:rPr>
          <w:b/>
          <w:sz w:val="16"/>
          <w:szCs w:val="16"/>
        </w:rPr>
        <w:t xml:space="preserve">CASILLA 1.10. </w:t>
      </w:r>
      <w:r w:rsidRPr="00A36A21">
        <w:rPr>
          <w:sz w:val="16"/>
          <w:szCs w:val="16"/>
        </w:rPr>
        <w:t xml:space="preserve">ESTA CASILLA DEBE LLENARSE ÚNICAMENTE CUANDO EL APICULTOR O LA EMPRESA FORME PARTE DE UNA ORGANIZACIÓN APÍCOLA. </w:t>
      </w:r>
      <w:r w:rsidRPr="00A36A21">
        <w:rPr>
          <w:b/>
          <w:sz w:val="16"/>
          <w:szCs w:val="16"/>
        </w:rPr>
        <w:t>LA SOLICITUD DEBERÁ IR ACOMPAÑADA DE LA FOTOCOPIA DE DPI Y FOTOGRAFÍA RECIENTE.</w:t>
      </w:r>
      <w:r w:rsidRPr="00A36A21">
        <w:rPr>
          <w:sz w:val="16"/>
          <w:szCs w:val="16"/>
        </w:rPr>
        <w:t xml:space="preserve"> </w:t>
      </w:r>
    </w:p>
    <w:sectPr w:rsidR="00D2444C" w:rsidRPr="00B131D3" w:rsidSect="00E01BAF">
      <w:headerReference w:type="default" r:id="rId9"/>
      <w:pgSz w:w="12240" w:h="15840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2E" w:rsidRDefault="003C0D2E" w:rsidP="0074021F">
      <w:pPr>
        <w:spacing w:after="0" w:line="240" w:lineRule="auto"/>
      </w:pPr>
      <w:r>
        <w:separator/>
      </w:r>
    </w:p>
  </w:endnote>
  <w:endnote w:type="continuationSeparator" w:id="0">
    <w:p w:rsidR="003C0D2E" w:rsidRDefault="003C0D2E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2E" w:rsidRDefault="003C0D2E" w:rsidP="0074021F">
      <w:pPr>
        <w:spacing w:after="0" w:line="240" w:lineRule="auto"/>
      </w:pPr>
      <w:r>
        <w:separator/>
      </w:r>
    </w:p>
  </w:footnote>
  <w:footnote w:type="continuationSeparator" w:id="0">
    <w:p w:rsidR="003C0D2E" w:rsidRDefault="003C0D2E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6A4A8CEE" wp14:editId="490D6731">
                <wp:extent cx="1446028" cy="1059713"/>
                <wp:effectExtent l="0" t="0" r="1905" b="762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B50888" w:rsidRDefault="003B1EE6" w:rsidP="003B1EE6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:rsidR="003B1EE6" w:rsidRPr="0006100D" w:rsidRDefault="003B1EE6" w:rsidP="003B1EE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Código: DIA-FO</w:t>
          </w:r>
          <w:r w:rsidR="00D2444C">
            <w:rPr>
              <w:sz w:val="24"/>
              <w:szCs w:val="24"/>
            </w:rPr>
            <w:t>-</w:t>
          </w:r>
          <w:r w:rsidR="00042A27">
            <w:rPr>
              <w:sz w:val="24"/>
              <w:szCs w:val="24"/>
            </w:rPr>
            <w:t>037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B50888" w:rsidRDefault="00B50888" w:rsidP="0006100D">
          <w:pPr>
            <w:jc w:val="center"/>
            <w:rPr>
              <w:rFonts w:ascii="Arial" w:hAnsi="Arial" w:cs="Arial"/>
              <w:b/>
              <w:sz w:val="18"/>
            </w:rPr>
          </w:pPr>
        </w:p>
        <w:p w:rsidR="003B1EE6" w:rsidRDefault="00D2444C" w:rsidP="00D2444C">
          <w:pPr>
            <w:jc w:val="center"/>
          </w:pPr>
          <w:r w:rsidRPr="008665A1">
            <w:rPr>
              <w:b/>
            </w:rPr>
            <w:t>FORMULARIO DE INSCRIPCIÓN</w:t>
          </w:r>
          <w:r>
            <w:rPr>
              <w:b/>
            </w:rPr>
            <w:t xml:space="preserve"> PARA</w:t>
          </w:r>
          <w:r w:rsidRPr="008665A1">
            <w:rPr>
              <w:b/>
            </w:rPr>
            <w:t xml:space="preserve"> REGISTR</w:t>
          </w:r>
          <w:r>
            <w:rPr>
              <w:b/>
            </w:rPr>
            <w:t>O GUATEMALTECO APÍCOLA -REGAPI-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026359" w:rsidRPr="00026359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026359" w:rsidRPr="00026359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57671"/>
    <w:multiLevelType w:val="hybridMultilevel"/>
    <w:tmpl w:val="496C4A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F"/>
    <w:rsid w:val="00002AF9"/>
    <w:rsid w:val="00026359"/>
    <w:rsid w:val="00042A27"/>
    <w:rsid w:val="0006100D"/>
    <w:rsid w:val="00067DA0"/>
    <w:rsid w:val="00084FAD"/>
    <w:rsid w:val="000B342C"/>
    <w:rsid w:val="0016401E"/>
    <w:rsid w:val="001F4050"/>
    <w:rsid w:val="002041CF"/>
    <w:rsid w:val="00226964"/>
    <w:rsid w:val="002521F6"/>
    <w:rsid w:val="002C3F6A"/>
    <w:rsid w:val="002C5A7C"/>
    <w:rsid w:val="00335576"/>
    <w:rsid w:val="003B1EE6"/>
    <w:rsid w:val="003C0D2E"/>
    <w:rsid w:val="00400470"/>
    <w:rsid w:val="00416CA7"/>
    <w:rsid w:val="00451FC6"/>
    <w:rsid w:val="00476AE4"/>
    <w:rsid w:val="00497F67"/>
    <w:rsid w:val="004F602C"/>
    <w:rsid w:val="00511CD7"/>
    <w:rsid w:val="00533411"/>
    <w:rsid w:val="00561F6A"/>
    <w:rsid w:val="00565919"/>
    <w:rsid w:val="005C6337"/>
    <w:rsid w:val="005E6A6F"/>
    <w:rsid w:val="00634945"/>
    <w:rsid w:val="0065133C"/>
    <w:rsid w:val="006634FF"/>
    <w:rsid w:val="00693F4F"/>
    <w:rsid w:val="00695A21"/>
    <w:rsid w:val="00697747"/>
    <w:rsid w:val="0070272E"/>
    <w:rsid w:val="00722B95"/>
    <w:rsid w:val="0074021F"/>
    <w:rsid w:val="0078017B"/>
    <w:rsid w:val="00825535"/>
    <w:rsid w:val="00884108"/>
    <w:rsid w:val="008A42E8"/>
    <w:rsid w:val="0091059C"/>
    <w:rsid w:val="00951166"/>
    <w:rsid w:val="00963D98"/>
    <w:rsid w:val="009A40D8"/>
    <w:rsid w:val="00A027D4"/>
    <w:rsid w:val="00A26B4B"/>
    <w:rsid w:val="00A6445D"/>
    <w:rsid w:val="00A82FFB"/>
    <w:rsid w:val="00AC1CE3"/>
    <w:rsid w:val="00AC1E8D"/>
    <w:rsid w:val="00AC24D4"/>
    <w:rsid w:val="00AC617D"/>
    <w:rsid w:val="00AD5F9A"/>
    <w:rsid w:val="00AF25E1"/>
    <w:rsid w:val="00B0703A"/>
    <w:rsid w:val="00B131D3"/>
    <w:rsid w:val="00B321BA"/>
    <w:rsid w:val="00B3748F"/>
    <w:rsid w:val="00B50888"/>
    <w:rsid w:val="00B533C6"/>
    <w:rsid w:val="00B76AE3"/>
    <w:rsid w:val="00C148BA"/>
    <w:rsid w:val="00C150CD"/>
    <w:rsid w:val="00CC4EFC"/>
    <w:rsid w:val="00CD4477"/>
    <w:rsid w:val="00CF1B54"/>
    <w:rsid w:val="00D0017D"/>
    <w:rsid w:val="00D2444C"/>
    <w:rsid w:val="00D5387B"/>
    <w:rsid w:val="00D84F10"/>
    <w:rsid w:val="00DA3823"/>
    <w:rsid w:val="00DA5CD1"/>
    <w:rsid w:val="00DB2FA6"/>
    <w:rsid w:val="00DE7430"/>
    <w:rsid w:val="00DF0B23"/>
    <w:rsid w:val="00DF2946"/>
    <w:rsid w:val="00E01BAF"/>
    <w:rsid w:val="00E604F3"/>
    <w:rsid w:val="00E61602"/>
    <w:rsid w:val="00E76DDD"/>
    <w:rsid w:val="00E81275"/>
    <w:rsid w:val="00EA6400"/>
    <w:rsid w:val="00EC44B0"/>
    <w:rsid w:val="00ED7F29"/>
    <w:rsid w:val="00F231E5"/>
    <w:rsid w:val="00F24757"/>
    <w:rsid w:val="00F95A76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paragraph" w:styleId="Ttulo2">
    <w:name w:val="heading 2"/>
    <w:basedOn w:val="Normal"/>
    <w:next w:val="Normal"/>
    <w:link w:val="Ttulo2Car"/>
    <w:qFormat/>
    <w:rsid w:val="005659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65919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65919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919"/>
    <w:rPr>
      <w:rFonts w:ascii="Arial" w:eastAsia="Times New Roman" w:hAnsi="Arial" w:cs="Times New Roman"/>
      <w:b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paragraph" w:styleId="Ttulo2">
    <w:name w:val="heading 2"/>
    <w:basedOn w:val="Normal"/>
    <w:next w:val="Normal"/>
    <w:link w:val="Ttulo2Car"/>
    <w:qFormat/>
    <w:rsid w:val="005659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65919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65919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919"/>
    <w:rPr>
      <w:rFonts w:ascii="Arial" w:eastAsia="Times New Roman" w:hAnsi="Arial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0285-8CFC-4B3E-AB9B-A2CB36A1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Kevin Adolfo Mauricio Robles</cp:lastModifiedBy>
  <cp:revision>2</cp:revision>
  <cp:lastPrinted>2019-09-17T16:21:00Z</cp:lastPrinted>
  <dcterms:created xsi:type="dcterms:W3CDTF">2020-03-10T22:41:00Z</dcterms:created>
  <dcterms:modified xsi:type="dcterms:W3CDTF">2020-03-10T22:41:00Z</dcterms:modified>
</cp:coreProperties>
</file>